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  <w:gridCol w:w="8647"/>
      </w:tblGrid>
      <w:tr w:rsidR="003D74DC" w:rsidRPr="00B12C89" w:rsidTr="00AE2620">
        <w:tc>
          <w:tcPr>
            <w:tcW w:w="12724" w:type="dxa"/>
          </w:tcPr>
          <w:p w:rsidR="003D74DC" w:rsidRPr="00B12C89" w:rsidRDefault="003D74DC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F706D0" w:rsidRPr="00B12C89" w:rsidRDefault="00F706D0" w:rsidP="00F70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2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B12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3D74DC" w:rsidRPr="00B12C89" w:rsidRDefault="00F706D0" w:rsidP="000425C5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8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12C89" w:rsidRPr="00B12C89">
              <w:rPr>
                <w:rFonts w:ascii="Times New Roman" w:hAnsi="Times New Roman" w:cs="Times New Roman"/>
                <w:sz w:val="28"/>
                <w:szCs w:val="28"/>
              </w:rPr>
              <w:t>Правилам определения требований к отдельным видам товаров, работ, услуг (в том числе предельных цен товаров, работ, услуг), закупаемых администрацией Нововеличковского сельского поселения и подведомственными ей казенными и бюджетными учреждениями</w:t>
            </w:r>
          </w:p>
        </w:tc>
      </w:tr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963" w:rsidRDefault="009F6963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6D0" w:rsidRDefault="00F706D0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Й ПЕРЕЧЕНЬ</w:t>
      </w: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ьных видов товаров, работ, услуг, в отношении которых </w:t>
      </w:r>
      <w:r w:rsidR="0077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ей </w:t>
      </w:r>
      <w:r w:rsidR="00B12C89">
        <w:rPr>
          <w:rFonts w:ascii="Times New Roman" w:hAnsi="Times New Roman"/>
          <w:b/>
          <w:sz w:val="28"/>
          <w:szCs w:val="28"/>
        </w:rPr>
        <w:t>Нововеличковского сельского поселения</w:t>
      </w:r>
      <w:r w:rsidR="00776D96" w:rsidRPr="001A5115">
        <w:rPr>
          <w:rFonts w:ascii="Times New Roman" w:hAnsi="Times New Roman"/>
          <w:sz w:val="28"/>
          <w:szCs w:val="28"/>
        </w:rPr>
        <w:t xml:space="preserve"> </w:t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F52370" w:rsidRPr="003C75D7" w:rsidTr="00573582">
        <w:tc>
          <w:tcPr>
            <w:tcW w:w="548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95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8144" w:type="dxa"/>
            <w:gridSpan w:val="12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1809D9" w:rsidRPr="003C75D7" w:rsidRDefault="001809D9" w:rsidP="00F523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59" w:type="dxa"/>
            <w:gridSpan w:val="9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1809D9" w:rsidRPr="003C75D7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ы муниципального образования Динской район</w:t>
            </w:r>
          </w:p>
        </w:tc>
        <w:tc>
          <w:tcPr>
            <w:tcW w:w="6379" w:type="dxa"/>
            <w:gridSpan w:val="4"/>
          </w:tcPr>
          <w:p w:rsidR="001809D9" w:rsidRPr="003C75D7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е муниципальным органам муниципального образования Динской район казенные и бюджетные учреждения</w:t>
            </w:r>
          </w:p>
        </w:tc>
      </w:tr>
      <w:tr w:rsidR="00D9049A" w:rsidRPr="003C75D7" w:rsidTr="00855992">
        <w:trPr>
          <w:cantSplit/>
          <w:trHeight w:val="7077"/>
        </w:trPr>
        <w:tc>
          <w:tcPr>
            <w:tcW w:w="548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9049A" w:rsidRPr="003C75D7" w:rsidRDefault="00D9049A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9C1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 должности</w:t>
            </w:r>
          </w:p>
        </w:tc>
        <w:tc>
          <w:tcPr>
            <w:tcW w:w="17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54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азенного, бюджетного учреждения</w:t>
            </w:r>
          </w:p>
        </w:tc>
        <w:tc>
          <w:tcPr>
            <w:tcW w:w="176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 казенного, бюджетного учреждения</w:t>
            </w:r>
          </w:p>
        </w:tc>
        <w:tc>
          <w:tcPr>
            <w:tcW w:w="149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(заместитель руководителя) структурного подразделения казенного, бюджетного учреждения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лжности</w:t>
            </w:r>
          </w:p>
        </w:tc>
      </w:tr>
      <w:tr w:rsidR="00F52370" w:rsidRPr="003C75D7" w:rsidTr="00573582">
        <w:trPr>
          <w:cantSplit/>
          <w:trHeight w:val="265"/>
        </w:trPr>
        <w:tc>
          <w:tcPr>
            <w:tcW w:w="548" w:type="dxa"/>
            <w:vAlign w:val="center"/>
          </w:tcPr>
          <w:p w:rsidR="007D311E" w:rsidRPr="003C75D7" w:rsidRDefault="007D311E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7D311E" w:rsidRPr="003C75D7" w:rsidRDefault="007D311E" w:rsidP="00477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7D311E" w:rsidRPr="003C75D7" w:rsidRDefault="007D311E" w:rsidP="005D0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077C2" w:rsidRDefault="003077C2"/>
    <w:p w:rsidR="003077C2" w:rsidRDefault="003077C2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D37CD6" w:rsidRPr="003C75D7" w:rsidTr="0073026D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C75D7" w:rsidRDefault="00D37CD6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573582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ноутбуки</w:t>
            </w:r>
            <w:proofErr w:type="spell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.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держки 3G, (UMTS), тип видеоадаптера, время работы, операционная система, предустановленное программное обеспечение, предельная цен</w:t>
            </w:r>
            <w:r w:rsidR="00477896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265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втоматической обработки данных: запоминающие устройства, устройства ввода, устройства вывода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ение по требуемой </w:t>
            </w:r>
            <w:proofErr w:type="spell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  <w:proofErr w:type="gram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ютеры</w:t>
            </w:r>
            <w:proofErr w:type="spell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 и монитор), размер экрана/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74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6D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715A4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4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ефейсов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 тыс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66200A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0 </w:t>
            </w:r>
            <w:proofErr w:type="spell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Start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proofErr w:type="gramEnd"/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тыс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7 ты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ты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2122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7C2" w:rsidRPr="003C75D7" w:rsidTr="003077C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77C2" w:rsidRPr="003C75D7" w:rsidRDefault="003077C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957" w:type="dxa"/>
            <w:vMerge w:val="restart"/>
            <w:vAlign w:val="center"/>
          </w:tcPr>
          <w:p w:rsidR="007D311E" w:rsidRPr="005D4C85" w:rsidRDefault="005D4C85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776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я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</w:t>
            </w: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7D311E" w:rsidRPr="003C75D7" w:rsidRDefault="007D311E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,5 млн.</w:t>
            </w:r>
          </w:p>
        </w:tc>
        <w:tc>
          <w:tcPr>
            <w:tcW w:w="17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млн.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</w:t>
            </w:r>
            <w:r w:rsidR="00EB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возки 10 человек и боле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DC041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кожа натуральная; возможные значения: искусственная кожа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вен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кожа натуральная;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значения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а,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кусственный) мех,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573582" w:rsidRPr="003C75D7" w:rsidTr="00445A45">
        <w:trPr>
          <w:cantSplit/>
          <w:trHeight w:val="1405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445A45">
        <w:trPr>
          <w:cantSplit/>
          <w:trHeight w:val="211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73026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40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1957" w:type="dxa"/>
            <w:vMerge w:val="restart"/>
            <w:vAlign w:val="center"/>
          </w:tcPr>
          <w:p w:rsidR="005D4C85" w:rsidRPr="003C75D7" w:rsidRDefault="005D4C85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6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9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: береза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на, ель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DC0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ожное значение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ожное значение: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</w:t>
            </w:r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ожное значение: нетканые материалы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DC041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металлическая для офисов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84021D">
        <w:trPr>
          <w:cantSplit/>
          <w:trHeight w:val="316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21D" w:rsidRPr="003C75D7" w:rsidTr="0084021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021D" w:rsidRPr="003C75D7" w:rsidRDefault="0084021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5A4" w:rsidRPr="003C75D7" w:rsidTr="0084021D">
        <w:trPr>
          <w:cantSplit/>
          <w:trHeight w:val="41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77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extDirection w:val="btLr"/>
            <w:vAlign w:val="center"/>
          </w:tcPr>
          <w:p w:rsidR="00DC0412" w:rsidRPr="003C75D7" w:rsidRDefault="00DC041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957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деревянная для офисов, </w:t>
            </w:r>
            <w:proofErr w:type="spellStart"/>
            <w:proofErr w:type="gram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7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5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76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9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proofErr w:type="spellEnd"/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</w:t>
            </w:r>
          </w:p>
        </w:tc>
      </w:tr>
      <w:bookmarkEnd w:id="0"/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50" w:type="pct"/>
        <w:tblInd w:w="534" w:type="dxa"/>
        <w:tblLook w:val="0000"/>
      </w:tblPr>
      <w:tblGrid>
        <w:gridCol w:w="13465"/>
        <w:gridCol w:w="8079"/>
      </w:tblGrid>
      <w:tr w:rsidR="00776D96" w:rsidRPr="00334634" w:rsidTr="00776D96"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</w:tcPr>
          <w:p w:rsidR="00776D96" w:rsidRPr="006F2F8C" w:rsidRDefault="006F2F8C" w:rsidP="00776D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F2F8C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</w:t>
            </w:r>
          </w:p>
          <w:p w:rsidR="006F2F8C" w:rsidRPr="006F2F8C" w:rsidRDefault="006F2F8C" w:rsidP="006F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2F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закупок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D96" w:rsidRPr="009F0A9D" w:rsidRDefault="006F2F8C" w:rsidP="006F2F8C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6D96" w:rsidRPr="009F0A9D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ймина</w:t>
            </w:r>
            <w:proofErr w:type="spellEnd"/>
          </w:p>
        </w:tc>
      </w:tr>
    </w:tbl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76D96" w:rsidSect="00C53235">
      <w:headerReference w:type="default" r:id="rId7"/>
      <w:pgSz w:w="23814" w:h="16839" w:orient="landscape" w:code="8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92" w:rsidRDefault="00882992" w:rsidP="00553AFA">
      <w:pPr>
        <w:spacing w:after="0" w:line="240" w:lineRule="auto"/>
      </w:pPr>
      <w:r>
        <w:separator/>
      </w:r>
    </w:p>
  </w:endnote>
  <w:endnote w:type="continuationSeparator" w:id="0">
    <w:p w:rsidR="00882992" w:rsidRDefault="00882992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92" w:rsidRDefault="00882992" w:rsidP="00553AFA">
      <w:pPr>
        <w:spacing w:after="0" w:line="240" w:lineRule="auto"/>
      </w:pPr>
      <w:r>
        <w:separator/>
      </w:r>
    </w:p>
  </w:footnote>
  <w:footnote w:type="continuationSeparator" w:id="0">
    <w:p w:rsidR="00882992" w:rsidRDefault="00882992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1BB6" w:rsidRPr="0074235F" w:rsidRDefault="00D94DD1" w:rsidP="0074235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1BB6" w:rsidRPr="007423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F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D74DC"/>
    <w:rsid w:val="000425C5"/>
    <w:rsid w:val="00047D81"/>
    <w:rsid w:val="00064349"/>
    <w:rsid w:val="001809D9"/>
    <w:rsid w:val="001F0B9C"/>
    <w:rsid w:val="002068F7"/>
    <w:rsid w:val="002D01DC"/>
    <w:rsid w:val="003077C2"/>
    <w:rsid w:val="003C75D7"/>
    <w:rsid w:val="003D74DC"/>
    <w:rsid w:val="00445A45"/>
    <w:rsid w:val="00477896"/>
    <w:rsid w:val="00492F4C"/>
    <w:rsid w:val="00511B4F"/>
    <w:rsid w:val="00514F7F"/>
    <w:rsid w:val="00553AFA"/>
    <w:rsid w:val="00573582"/>
    <w:rsid w:val="005D0557"/>
    <w:rsid w:val="005D4C85"/>
    <w:rsid w:val="0066200A"/>
    <w:rsid w:val="0067756D"/>
    <w:rsid w:val="006E069C"/>
    <w:rsid w:val="006E7D48"/>
    <w:rsid w:val="006F2F8C"/>
    <w:rsid w:val="0073026D"/>
    <w:rsid w:val="0074235F"/>
    <w:rsid w:val="00755DD9"/>
    <w:rsid w:val="007715A4"/>
    <w:rsid w:val="00776D96"/>
    <w:rsid w:val="007D311E"/>
    <w:rsid w:val="0081479F"/>
    <w:rsid w:val="0084021D"/>
    <w:rsid w:val="00843F86"/>
    <w:rsid w:val="00855992"/>
    <w:rsid w:val="00882992"/>
    <w:rsid w:val="009C1BB6"/>
    <w:rsid w:val="009C7F0C"/>
    <w:rsid w:val="009F6963"/>
    <w:rsid w:val="00A42C08"/>
    <w:rsid w:val="00A5231C"/>
    <w:rsid w:val="00A62EBD"/>
    <w:rsid w:val="00A97481"/>
    <w:rsid w:val="00AE2620"/>
    <w:rsid w:val="00B12C89"/>
    <w:rsid w:val="00B17EEE"/>
    <w:rsid w:val="00C53235"/>
    <w:rsid w:val="00CA7B2E"/>
    <w:rsid w:val="00CB57C4"/>
    <w:rsid w:val="00CF5BD1"/>
    <w:rsid w:val="00D37CD6"/>
    <w:rsid w:val="00D71F40"/>
    <w:rsid w:val="00D9049A"/>
    <w:rsid w:val="00D94DD1"/>
    <w:rsid w:val="00DA5242"/>
    <w:rsid w:val="00DC0412"/>
    <w:rsid w:val="00E07024"/>
    <w:rsid w:val="00E912F0"/>
    <w:rsid w:val="00EB0975"/>
    <w:rsid w:val="00F52370"/>
    <w:rsid w:val="00F706D0"/>
    <w:rsid w:val="00F7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81"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06B9-7F86-4BBA-B99C-707BED2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dmin</cp:lastModifiedBy>
  <cp:revision>34</cp:revision>
  <cp:lastPrinted>2016-02-04T11:53:00Z</cp:lastPrinted>
  <dcterms:created xsi:type="dcterms:W3CDTF">2015-12-01T12:00:00Z</dcterms:created>
  <dcterms:modified xsi:type="dcterms:W3CDTF">2016-02-04T11:54:00Z</dcterms:modified>
</cp:coreProperties>
</file>